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FA" w:rsidRPr="00B24ACA" w:rsidRDefault="009741FA" w:rsidP="009467D8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ałącznik nr 1</w:t>
      </w:r>
    </w:p>
    <w:p w:rsidR="008E3DB4" w:rsidRDefault="008E3DB4" w:rsidP="009467D8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FORMULARZ OFERTOWY</w:t>
      </w: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DO ZAPYTANIA OFERTOWEGO NR </w:t>
      </w:r>
      <w:r w:rsidR="00443B51" w:rsidRPr="00B24ACA">
        <w:rPr>
          <w:rFonts w:ascii="Times New Roman" w:eastAsia="Times New Roman" w:hAnsi="Times New Roman" w:cs="Times New Roman"/>
          <w:b/>
          <w:lang w:eastAsia="pl-PL"/>
        </w:rPr>
        <w:t>UKW/DZP-282-ZO-</w:t>
      </w:r>
      <w:r w:rsidR="00954E2E">
        <w:rPr>
          <w:rFonts w:ascii="Times New Roman" w:eastAsia="Times New Roman" w:hAnsi="Times New Roman" w:cs="Times New Roman"/>
          <w:b/>
          <w:lang w:eastAsia="pl-PL"/>
        </w:rPr>
        <w:t>B-2/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202</w:t>
      </w:r>
      <w:r w:rsidR="00240655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vertAlign w:val="superscript"/>
          <w:lang w:eastAsia="pl-PL"/>
        </w:rPr>
      </w:pPr>
    </w:p>
    <w:p w:rsidR="009741FA" w:rsidRPr="00B24ACA" w:rsidRDefault="009741FA" w:rsidP="009467D8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1.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 Dane dotyczące Wykonawcy:</w:t>
      </w:r>
    </w:p>
    <w:p w:rsidR="009741FA" w:rsidRPr="00B24ACA" w:rsidRDefault="009741FA" w:rsidP="009467D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azwa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Siedziba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telefonu/faksu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NIP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REGON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soba do kontaktu, tel. e-mail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9467D8">
      <w:pPr>
        <w:tabs>
          <w:tab w:val="left" w:leader="dot" w:pos="8222"/>
        </w:tabs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Nawiązując do ogłoszenia w trybie Zapytania ofertowego ofer</w:t>
      </w:r>
      <w:r w:rsidR="008C2C69" w:rsidRPr="00B24ACA">
        <w:rPr>
          <w:rFonts w:ascii="Times New Roman" w:eastAsia="Times New Roman" w:hAnsi="Times New Roman" w:cs="Times New Roman"/>
          <w:lang w:eastAsia="pl-PL"/>
        </w:rPr>
        <w:t>ujemy wykonanie zamówienia na</w:t>
      </w:r>
      <w:r w:rsidR="008C2C69" w:rsidRPr="00B24AC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2E1333" w:rsidRPr="00B24ACA">
        <w:rPr>
          <w:rFonts w:ascii="Times New Roman" w:eastAsia="Times New Roman" w:hAnsi="Times New Roman" w:cs="Times New Roman"/>
          <w:i/>
          <w:lang w:eastAsia="pl-PL"/>
        </w:rPr>
        <w:br/>
        <w:t xml:space="preserve">    </w:t>
      </w:r>
      <w:r w:rsidR="00504AD0" w:rsidRPr="00504AD0">
        <w:rPr>
          <w:rFonts w:ascii="Times New Roman" w:eastAsia="Times New Roman" w:hAnsi="Times New Roman" w:cs="Times New Roman"/>
          <w:i/>
          <w:lang w:eastAsia="pl-PL"/>
        </w:rPr>
        <w:t xml:space="preserve">„Dostawa </w:t>
      </w:r>
      <w:r w:rsidR="00954E2E">
        <w:rPr>
          <w:rFonts w:ascii="Times New Roman" w:eastAsia="Times New Roman" w:hAnsi="Times New Roman" w:cs="Times New Roman"/>
          <w:i/>
          <w:lang w:eastAsia="pl-PL"/>
        </w:rPr>
        <w:t>materiałów</w:t>
      </w:r>
      <w:r w:rsidR="00504AD0" w:rsidRPr="00504AD0">
        <w:rPr>
          <w:rFonts w:ascii="Times New Roman" w:eastAsia="Times New Roman" w:hAnsi="Times New Roman" w:cs="Times New Roman"/>
          <w:i/>
          <w:lang w:eastAsia="pl-PL"/>
        </w:rPr>
        <w:t xml:space="preserve"> do drukarek 3D”</w:t>
      </w:r>
      <w:r w:rsidR="00F7010E" w:rsidRPr="00B24ACA">
        <w:rPr>
          <w:rFonts w:ascii="Times New Roman" w:hAnsi="Times New Roman" w:cs="Times New Roman"/>
          <w:i/>
          <w:iCs/>
        </w:rPr>
        <w:t xml:space="preserve"> za:</w:t>
      </w:r>
    </w:p>
    <w:p w:rsidR="00F7010E" w:rsidRPr="00B24ACA" w:rsidRDefault="00F7010E" w:rsidP="009467D8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B24ACA">
        <w:rPr>
          <w:rFonts w:ascii="Times New Roman" w:hAnsi="Times New Roman" w:cs="Times New Roman"/>
          <w:sz w:val="22"/>
          <w:szCs w:val="22"/>
        </w:rPr>
        <w:t>........................................................... PLN</w:t>
      </w: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B24ACA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:rsidR="002E1333" w:rsidRPr="00B24ACA" w:rsidRDefault="002E1333" w:rsidP="00CC7B5B">
      <w:pPr>
        <w:rPr>
          <w:rFonts w:ascii="Times New Roman" w:hAnsi="Times New Roman" w:cs="Times New Roman"/>
          <w:u w:val="single"/>
        </w:rPr>
      </w:pPr>
    </w:p>
    <w:p w:rsidR="002E1333" w:rsidRPr="00B24ACA" w:rsidRDefault="002E1333" w:rsidP="00CC7B5B">
      <w:pPr>
        <w:rPr>
          <w:rFonts w:ascii="Times New Roman" w:hAnsi="Times New Roman" w:cs="Times New Roman"/>
          <w:u w:val="single"/>
        </w:rPr>
      </w:pPr>
      <w:r w:rsidRPr="00B24ACA">
        <w:rPr>
          <w:rFonts w:ascii="Times New Roman" w:hAnsi="Times New Roman" w:cs="Times New Roman"/>
          <w:u w:val="single"/>
        </w:rPr>
        <w:t xml:space="preserve">Kryterium II – </w:t>
      </w:r>
      <w:r w:rsidR="00504AD0">
        <w:rPr>
          <w:rFonts w:ascii="Times New Roman" w:hAnsi="Times New Roman" w:cs="Times New Roman"/>
          <w:u w:val="single"/>
        </w:rPr>
        <w:t>Termin dostawy</w:t>
      </w: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 xml:space="preserve">Oferujemy </w:t>
      </w:r>
      <w:r w:rsidR="00504AD0">
        <w:rPr>
          <w:rFonts w:ascii="Times New Roman" w:hAnsi="Times New Roman" w:cs="Times New Roman"/>
          <w:sz w:val="22"/>
          <w:szCs w:val="22"/>
        </w:rPr>
        <w:t>termin dostawy</w:t>
      </w:r>
      <w:r w:rsidRPr="00B24ACA">
        <w:rPr>
          <w:rFonts w:ascii="Times New Roman" w:hAnsi="Times New Roman" w:cs="Times New Roman"/>
          <w:sz w:val="22"/>
          <w:szCs w:val="22"/>
        </w:rPr>
        <w:t xml:space="preserve"> …….. </w:t>
      </w:r>
      <w:r w:rsidR="00504AD0">
        <w:rPr>
          <w:rFonts w:ascii="Times New Roman" w:hAnsi="Times New Roman" w:cs="Times New Roman"/>
          <w:sz w:val="22"/>
          <w:szCs w:val="22"/>
        </w:rPr>
        <w:t xml:space="preserve">dni </w:t>
      </w:r>
      <w:r w:rsidR="00954E2E">
        <w:rPr>
          <w:rFonts w:ascii="Times New Roman" w:hAnsi="Times New Roman" w:cs="Times New Roman"/>
          <w:sz w:val="22"/>
          <w:szCs w:val="22"/>
        </w:rPr>
        <w:t>kalendarzowych</w:t>
      </w:r>
      <w:r w:rsidRPr="00B24ACA">
        <w:rPr>
          <w:rFonts w:ascii="Times New Roman" w:hAnsi="Times New Roman" w:cs="Times New Roman"/>
          <w:sz w:val="22"/>
          <w:szCs w:val="22"/>
        </w:rPr>
        <w:t xml:space="preserve">  </w:t>
      </w:r>
      <w:r w:rsidRPr="00B24ACA">
        <w:rPr>
          <w:rFonts w:ascii="Times New Roman" w:hAnsi="Times New Roman" w:cs="Times New Roman"/>
          <w:i/>
          <w:sz w:val="22"/>
          <w:szCs w:val="22"/>
        </w:rPr>
        <w:t xml:space="preserve">(minimalny </w:t>
      </w:r>
      <w:r w:rsidR="00954E2E">
        <w:rPr>
          <w:rFonts w:ascii="Times New Roman" w:hAnsi="Times New Roman" w:cs="Times New Roman"/>
          <w:i/>
          <w:sz w:val="22"/>
          <w:szCs w:val="22"/>
        </w:rPr>
        <w:t>7</w:t>
      </w:r>
      <w:r w:rsidR="00504AD0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B24ACA">
        <w:rPr>
          <w:rFonts w:ascii="Times New Roman" w:hAnsi="Times New Roman" w:cs="Times New Roman"/>
          <w:i/>
          <w:sz w:val="22"/>
          <w:szCs w:val="22"/>
        </w:rPr>
        <w:t xml:space="preserve">, maksymalny </w:t>
      </w:r>
      <w:r w:rsidR="00504AD0">
        <w:rPr>
          <w:rFonts w:ascii="Times New Roman" w:hAnsi="Times New Roman" w:cs="Times New Roman"/>
          <w:i/>
          <w:sz w:val="22"/>
          <w:szCs w:val="22"/>
        </w:rPr>
        <w:t>14 dni</w:t>
      </w:r>
      <w:r w:rsidRPr="00B24ACA">
        <w:rPr>
          <w:rFonts w:ascii="Times New Roman" w:hAnsi="Times New Roman" w:cs="Times New Roman"/>
          <w:sz w:val="22"/>
          <w:szCs w:val="22"/>
        </w:rPr>
        <w:t xml:space="preserve"> )</w:t>
      </w:r>
    </w:p>
    <w:p w:rsidR="002E1333" w:rsidRPr="00B24ACA" w:rsidRDefault="002E1333" w:rsidP="009467D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:rsidR="00F7010E" w:rsidRPr="00B24ACA" w:rsidRDefault="00F7010E" w:rsidP="00954E2E">
      <w:pPr>
        <w:spacing w:after="120" w:line="360" w:lineRule="auto"/>
        <w:ind w:hanging="2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3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w cenie oferty zostały uwzględnione wszystkie koszty związane z wykonaniem przedmiotu zamówienia,</w:t>
      </w:r>
      <w:r w:rsidRPr="00B24ACA">
        <w:rPr>
          <w:rFonts w:ascii="Times New Roman" w:eastAsia="Times New Roman" w:hAnsi="Times New Roman" w:cs="Times New Roman"/>
        </w:rPr>
        <w:t xml:space="preserve"> w tym koszty transportu i wniesienia do miejsca wskazanego przez Zamawiająceg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raz udzielone ewentualne rabaty.</w:t>
      </w:r>
    </w:p>
    <w:p w:rsidR="00F7010E" w:rsidRPr="00B24ACA" w:rsidRDefault="00F7010E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4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przedmiot zamówienia jest zgodny z opisem przedmiotu zamówienia zawartym w </w:t>
      </w:r>
      <w:r w:rsidR="005F76D9" w:rsidRPr="00B24ACA">
        <w:rPr>
          <w:rFonts w:ascii="Times New Roman" w:eastAsia="Times New Roman" w:hAnsi="Times New Roman" w:cs="Times New Roman"/>
          <w:lang w:eastAsia="pl-PL"/>
        </w:rPr>
        <w:t>pkt. 4 Zapytania ofertowego nr UKW/DZP-282-ZO-</w:t>
      </w:r>
      <w:r w:rsidR="00954E2E">
        <w:rPr>
          <w:rFonts w:ascii="Times New Roman" w:eastAsia="Times New Roman" w:hAnsi="Times New Roman" w:cs="Times New Roman"/>
          <w:lang w:eastAsia="pl-PL"/>
        </w:rPr>
        <w:t>B-2</w:t>
      </w:r>
      <w:r w:rsidR="005F76D9" w:rsidRPr="00B24ACA">
        <w:rPr>
          <w:rFonts w:ascii="Times New Roman" w:eastAsia="Times New Roman" w:hAnsi="Times New Roman" w:cs="Times New Roman"/>
          <w:lang w:eastAsia="pl-PL"/>
        </w:rPr>
        <w:t>/202</w:t>
      </w:r>
      <w:r w:rsidR="00240655">
        <w:rPr>
          <w:rFonts w:ascii="Times New Roman" w:eastAsia="Times New Roman" w:hAnsi="Times New Roman" w:cs="Times New Roman"/>
          <w:lang w:eastAsia="pl-PL"/>
        </w:rPr>
        <w:t>2</w:t>
      </w:r>
      <w:r w:rsidR="005F76D9"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F76D9" w:rsidRPr="00B24ACA">
        <w:rPr>
          <w:rFonts w:ascii="Times New Roman" w:eastAsia="Times New Roman" w:hAnsi="Times New Roman" w:cs="Times New Roman"/>
          <w:lang w:eastAsia="pl-PL"/>
        </w:rPr>
        <w:t>oraz Załączniku nr 2 do niniejszego zapytania.</w:t>
      </w:r>
    </w:p>
    <w:p w:rsidR="00F7010E" w:rsidRPr="00B24ACA" w:rsidRDefault="00F7010E" w:rsidP="00954E2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A65766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Zobowiązuje/my się wykonać całość przedmiotu zamówienia z należytą starannością.</w:t>
      </w:r>
    </w:p>
    <w:p w:rsidR="00F7010E" w:rsidRPr="00B24ACA" w:rsidRDefault="00F7010E" w:rsidP="00954E2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6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zapoznaliśmy się z Zapytaniem </w:t>
      </w:r>
      <w:r w:rsidR="00954E2E"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fertowym oraz wyjaśnieniami i ewentualnymi zmianami Zapytania </w:t>
      </w:r>
      <w:r w:rsidR="00954E2E"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>fertowego przekazanymi przez Zamawiającego i uznajemy się za związanych określonymi w nich postanowieniami i zasadami postępowania.</w:t>
      </w:r>
    </w:p>
    <w:p w:rsidR="00F7010E" w:rsidRPr="00B24ACA" w:rsidRDefault="00F7010E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7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spełniamy warunki udziału w postępowaniu zgodnie z pkt. 9 Zapytania </w:t>
      </w:r>
      <w:r w:rsidR="00954E2E"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>fertowego nr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F0DC3" w:rsidRPr="00B24ACA">
        <w:rPr>
          <w:rFonts w:ascii="Times New Roman" w:eastAsia="Times New Roman" w:hAnsi="Times New Roman" w:cs="Times New Roman"/>
          <w:lang w:eastAsia="pl-PL"/>
        </w:rPr>
        <w:t>UKW/DZP-282-ZO-</w:t>
      </w:r>
      <w:r w:rsidR="00954E2E">
        <w:rPr>
          <w:rFonts w:ascii="Times New Roman" w:eastAsia="Times New Roman" w:hAnsi="Times New Roman" w:cs="Times New Roman"/>
          <w:lang w:eastAsia="pl-PL"/>
        </w:rPr>
        <w:t>B-2</w:t>
      </w:r>
      <w:r w:rsidRPr="00B24ACA">
        <w:rPr>
          <w:rFonts w:ascii="Times New Roman" w:eastAsia="Times New Roman" w:hAnsi="Times New Roman" w:cs="Times New Roman"/>
          <w:lang w:eastAsia="pl-PL"/>
        </w:rPr>
        <w:t>/202</w:t>
      </w:r>
      <w:r w:rsidR="00240655">
        <w:rPr>
          <w:rFonts w:ascii="Times New Roman" w:eastAsia="Times New Roman" w:hAnsi="Times New Roman" w:cs="Times New Roman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>.</w:t>
      </w:r>
    </w:p>
    <w:p w:rsidR="00F7010E" w:rsidRPr="00B24ACA" w:rsidRDefault="00F7010E" w:rsidP="00954E2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8. 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A65766" w:rsidRPr="00B24ACA">
        <w:rPr>
          <w:rFonts w:ascii="Times New Roman" w:eastAsia="Times New Roman" w:hAnsi="Times New Roman" w:cs="Times New Roman"/>
          <w:lang w:eastAsia="pl-PL"/>
        </w:rPr>
        <w:t>Oświadczam/m</w:t>
      </w:r>
      <w:r w:rsidR="006B7F0B" w:rsidRPr="00B24ACA">
        <w:rPr>
          <w:rFonts w:ascii="Times New Roman" w:eastAsia="Times New Roman" w:hAnsi="Times New Roman" w:cs="Times New Roman"/>
          <w:lang w:eastAsia="pl-PL"/>
        </w:rPr>
        <w:t xml:space="preserve">y, że akceptujemy projekt umowy </w:t>
      </w:r>
      <w:r w:rsidR="00A438AF" w:rsidRPr="00B24ACA">
        <w:rPr>
          <w:rFonts w:ascii="Times New Roman" w:eastAsia="Times New Roman" w:hAnsi="Times New Roman" w:cs="Times New Roman"/>
          <w:lang w:eastAsia="pl-PL"/>
        </w:rPr>
        <w:t xml:space="preserve">(Załącznik nr </w:t>
      </w:r>
      <w:r w:rsidR="00240655">
        <w:rPr>
          <w:rFonts w:ascii="Times New Roman" w:eastAsia="Times New Roman" w:hAnsi="Times New Roman" w:cs="Times New Roman"/>
          <w:lang w:eastAsia="pl-PL"/>
        </w:rPr>
        <w:t>3</w:t>
      </w:r>
      <w:r w:rsidR="006B7F0B" w:rsidRPr="00B24ACA">
        <w:rPr>
          <w:rFonts w:ascii="Times New Roman" w:eastAsia="Times New Roman" w:hAnsi="Times New Roman" w:cs="Times New Roman"/>
          <w:lang w:eastAsia="pl-PL"/>
        </w:rPr>
        <w:t>)</w:t>
      </w:r>
    </w:p>
    <w:p w:rsidR="005C0828" w:rsidRPr="00B24ACA" w:rsidRDefault="005C0828" w:rsidP="00954E2E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9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Calibri" w:hAnsi="Times New Roman" w:cs="Times New Roman"/>
        </w:rPr>
        <w:t>Akceptuję/my warunki płatności określone przez Zamawiającego w zapytaniu ofertowym.</w:t>
      </w:r>
    </w:p>
    <w:p w:rsidR="005C0828" w:rsidRPr="00B24ACA" w:rsidRDefault="005C0828" w:rsidP="00954E2E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  <w:b/>
        </w:rPr>
        <w:t>10.</w:t>
      </w:r>
      <w:r w:rsidRPr="00B24ACA">
        <w:rPr>
          <w:rFonts w:ascii="Times New Roman" w:eastAsia="Calibri" w:hAnsi="Times New Roman" w:cs="Times New Roman"/>
        </w:rPr>
        <w:t xml:space="preserve"> Zgadzam/my się, że w przypadku przekroczenia terminu realizacji zamówienia podanego w zapytaniu ofertowym, Zamawiający zastrzega sobie prawo do anulowania zamówienia i wyboru kolejnej oferty.</w:t>
      </w:r>
    </w:p>
    <w:p w:rsidR="005C0828" w:rsidRPr="00B24ACA" w:rsidRDefault="005C0828" w:rsidP="00954E2E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F7010E" w:rsidRPr="00B24ACA" w:rsidRDefault="005C0828" w:rsidP="00954E2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lastRenderedPageBreak/>
        <w:t>11</w:t>
      </w:r>
      <w:r w:rsidR="00F7010E"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="00F7010E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010E" w:rsidRPr="00B24ACA">
        <w:rPr>
          <w:rFonts w:ascii="Times New Roman" w:eastAsia="Times New Roman" w:hAnsi="Times New Roman" w:cs="Times New Roman"/>
          <w:bCs/>
          <w:lang w:eastAsia="pl-PL"/>
        </w:rPr>
        <w:t>Oświadczam, że wypełniłem obowiązki informacyjne przewidziane w art. 13 lub art. 14 RODO</w:t>
      </w:r>
      <w:r w:rsidR="00F7010E" w:rsidRPr="00B24ACA">
        <w:rPr>
          <w:rFonts w:ascii="Times New Roman" w:eastAsia="Times New Roman" w:hAnsi="Times New Roman" w:cs="Times New Roman"/>
          <w:bCs/>
          <w:vertAlign w:val="superscript"/>
          <w:lang w:eastAsia="pl-PL"/>
        </w:rPr>
        <w:t>1</w:t>
      </w:r>
      <w:r w:rsidR="00F7010E" w:rsidRPr="00B24ACA">
        <w:rPr>
          <w:rFonts w:ascii="Times New Roman" w:eastAsia="Times New Roman" w:hAnsi="Times New Roman" w:cs="Times New Roman"/>
          <w:bCs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F7010E" w:rsidRPr="00B24ACA">
        <w:rPr>
          <w:rFonts w:ascii="Times New Roman" w:eastAsia="Times New Roman" w:hAnsi="Times New Roman" w:cs="Times New Roman"/>
          <w:bCs/>
          <w:vertAlign w:val="superscript"/>
          <w:lang w:eastAsia="pl-PL"/>
        </w:rPr>
        <w:t>2</w:t>
      </w:r>
      <w:r w:rsidR="00F7010E" w:rsidRPr="00B24ACA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9741FA" w:rsidRPr="00B24ACA" w:rsidRDefault="009741FA" w:rsidP="00954E2E">
      <w:pPr>
        <w:widowControl w:val="0"/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lang w:eastAsia="pl-PL"/>
        </w:rPr>
      </w:pPr>
      <w:r w:rsidRPr="00B24ACA">
        <w:rPr>
          <w:rFonts w:ascii="Times New Roman" w:eastAsia="HG Mincho Light J" w:hAnsi="Times New Roman" w:cs="Times New Roman"/>
          <w:vertAlign w:val="superscript"/>
          <w:lang w:eastAsia="pl-PL"/>
        </w:rPr>
        <w:t xml:space="preserve">1 </w:t>
      </w:r>
      <w:r w:rsidRPr="00B24ACA">
        <w:rPr>
          <w:rFonts w:ascii="Times New Roman" w:eastAsia="HG Mincho Light J" w:hAnsi="Times New Roman" w:cs="Times New Roman"/>
          <w:lang w:eastAsia="pl-PL"/>
        </w:rPr>
        <w:t xml:space="preserve">rozporządzenie Parlamentu Europejskiego i Rady (UE) 2016/679 z dnia 27 kwietnia 2016 r. </w:t>
      </w:r>
      <w:r w:rsidRPr="00B24ACA">
        <w:rPr>
          <w:rFonts w:ascii="Times New Roman" w:eastAsia="HG Mincho Light J" w:hAnsi="Times New Roman" w:cs="Times New Roman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:rsidR="009741FA" w:rsidRPr="00B24ACA" w:rsidRDefault="009741FA" w:rsidP="00954E2E">
      <w:pPr>
        <w:widowControl w:val="0"/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lang w:eastAsia="pl-PL"/>
        </w:rPr>
      </w:pPr>
    </w:p>
    <w:p w:rsidR="009741FA" w:rsidRPr="00B24ACA" w:rsidRDefault="009741FA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:rsidR="009741FA" w:rsidRPr="00B24ACA" w:rsidRDefault="009741FA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ałącznikami do ofert są: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a) ……………………………………………..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b) ……………………………………………..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c)………………………………………………</w:t>
      </w: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  <w:r w:rsidRPr="00B24ACA">
        <w:rPr>
          <w:rFonts w:ascii="Times New Roman" w:eastAsia="Times New Roman" w:hAnsi="Times New Roman" w:cs="Times New Roman"/>
          <w:kern w:val="2"/>
          <w:lang w:eastAsia="ar-SA"/>
        </w:rPr>
        <w:t>............................., dnia .....................</w:t>
      </w:r>
    </w:p>
    <w:p w:rsidR="009741FA" w:rsidRPr="00B24ACA" w:rsidRDefault="009741FA" w:rsidP="009467D8">
      <w:pPr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:rsidR="002B4AB1" w:rsidRPr="002B4AB1" w:rsidRDefault="009741FA" w:rsidP="00240655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B24ACA">
        <w:rPr>
          <w:rFonts w:ascii="Times New Roman" w:eastAsia="Times New Roman" w:hAnsi="Times New Roman" w:cs="Times New Roman"/>
          <w:kern w:val="2"/>
          <w:lang w:eastAsia="ar-SA"/>
        </w:rPr>
        <w:t>(podpisy upełnomocnio</w:t>
      </w:r>
      <w:r w:rsidR="004A5FA1" w:rsidRPr="00B24ACA">
        <w:rPr>
          <w:rFonts w:ascii="Times New Roman" w:eastAsia="Times New Roman" w:hAnsi="Times New Roman" w:cs="Times New Roman"/>
          <w:kern w:val="2"/>
          <w:lang w:eastAsia="ar-SA"/>
        </w:rPr>
        <w:t>nych  przedstawicieli Wykonawcy)</w:t>
      </w:r>
      <w:r w:rsidR="002B4AB1" w:rsidRPr="002B4AB1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                                  </w:t>
      </w:r>
    </w:p>
    <w:sectPr w:rsidR="002B4AB1" w:rsidRPr="002B4AB1" w:rsidSect="00C12335">
      <w:footerReference w:type="default" r:id="rId8"/>
      <w:pgSz w:w="11906" w:h="16838"/>
      <w:pgMar w:top="851" w:right="1134" w:bottom="85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D9F" w:rsidRDefault="00C93D9F" w:rsidP="001A5D4D">
      <w:pPr>
        <w:spacing w:after="0" w:line="240" w:lineRule="auto"/>
      </w:pPr>
      <w:r>
        <w:separator/>
      </w:r>
    </w:p>
  </w:endnote>
  <w:endnote w:type="continuationSeparator" w:id="0">
    <w:p w:rsidR="00C93D9F" w:rsidRDefault="00C93D9F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18"/>
      </w:rPr>
      <w:id w:val="122438340"/>
      <w:docPartObj>
        <w:docPartGallery w:val="Page Numbers (Bottom of Page)"/>
        <w:docPartUnique/>
      </w:docPartObj>
    </w:sdtPr>
    <w:sdtEndPr/>
    <w:sdtContent>
      <w:p w:rsidR="00583CF3" w:rsidRPr="00583CF3" w:rsidRDefault="00583CF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583CF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583CF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8E3DB4" w:rsidRPr="008E3DB4">
          <w:rPr>
            <w:rFonts w:ascii="Times New Roman" w:eastAsiaTheme="majorEastAsia" w:hAnsi="Times New Roman"/>
            <w:noProof/>
            <w:sz w:val="18"/>
            <w:szCs w:val="18"/>
          </w:rPr>
          <w:t>2</w:t>
        </w:r>
        <w:r w:rsidRPr="00583CF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:rsidR="00583CF3" w:rsidRDefault="00583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D9F" w:rsidRDefault="00C93D9F" w:rsidP="001A5D4D">
      <w:pPr>
        <w:spacing w:after="0" w:line="240" w:lineRule="auto"/>
      </w:pPr>
      <w:r>
        <w:separator/>
      </w:r>
    </w:p>
  </w:footnote>
  <w:footnote w:type="continuationSeparator" w:id="0">
    <w:p w:rsidR="00C93D9F" w:rsidRDefault="00C93D9F" w:rsidP="001A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3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37"/>
  </w:num>
  <w:num w:numId="12">
    <w:abstractNumId w:val="28"/>
  </w:num>
  <w:num w:numId="13">
    <w:abstractNumId w:val="15"/>
  </w:num>
  <w:num w:numId="14">
    <w:abstractNumId w:val="13"/>
  </w:num>
  <w:num w:numId="15">
    <w:abstractNumId w:val="16"/>
  </w:num>
  <w:num w:numId="16">
    <w:abstractNumId w:val="24"/>
  </w:num>
  <w:num w:numId="17">
    <w:abstractNumId w:val="18"/>
  </w:num>
  <w:num w:numId="18">
    <w:abstractNumId w:val="35"/>
  </w:num>
  <w:num w:numId="19">
    <w:abstractNumId w:val="32"/>
  </w:num>
  <w:num w:numId="20">
    <w:abstractNumId w:val="9"/>
  </w:num>
  <w:num w:numId="21">
    <w:abstractNumId w:val="1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19"/>
  </w:num>
  <w:num w:numId="37">
    <w:abstractNumId w:val="36"/>
  </w:num>
  <w:num w:numId="3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A"/>
    <w:rsid w:val="00007290"/>
    <w:rsid w:val="000247E3"/>
    <w:rsid w:val="00026F7B"/>
    <w:rsid w:val="00043576"/>
    <w:rsid w:val="0007411E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7E7"/>
    <w:rsid w:val="00104A6F"/>
    <w:rsid w:val="001157E9"/>
    <w:rsid w:val="00123634"/>
    <w:rsid w:val="00143C23"/>
    <w:rsid w:val="00156353"/>
    <w:rsid w:val="001610D3"/>
    <w:rsid w:val="00173970"/>
    <w:rsid w:val="00173F79"/>
    <w:rsid w:val="001742B9"/>
    <w:rsid w:val="00196285"/>
    <w:rsid w:val="001A5D4D"/>
    <w:rsid w:val="001A6C7C"/>
    <w:rsid w:val="001B3790"/>
    <w:rsid w:val="001B473C"/>
    <w:rsid w:val="001C00CD"/>
    <w:rsid w:val="001C400F"/>
    <w:rsid w:val="001C5262"/>
    <w:rsid w:val="001D2842"/>
    <w:rsid w:val="001E6BDC"/>
    <w:rsid w:val="00211981"/>
    <w:rsid w:val="0021467D"/>
    <w:rsid w:val="00231465"/>
    <w:rsid w:val="00235E65"/>
    <w:rsid w:val="002361B4"/>
    <w:rsid w:val="00240655"/>
    <w:rsid w:val="002B2480"/>
    <w:rsid w:val="002B4AB1"/>
    <w:rsid w:val="002C106F"/>
    <w:rsid w:val="002C2AC3"/>
    <w:rsid w:val="002C5B76"/>
    <w:rsid w:val="002C6ABB"/>
    <w:rsid w:val="002D0167"/>
    <w:rsid w:val="002D61ED"/>
    <w:rsid w:val="002E1333"/>
    <w:rsid w:val="002F0C54"/>
    <w:rsid w:val="002F330B"/>
    <w:rsid w:val="00331302"/>
    <w:rsid w:val="003402F1"/>
    <w:rsid w:val="003824D3"/>
    <w:rsid w:val="00386B50"/>
    <w:rsid w:val="003A5997"/>
    <w:rsid w:val="003B0783"/>
    <w:rsid w:val="003B29DA"/>
    <w:rsid w:val="003B36E9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20802"/>
    <w:rsid w:val="00421DDF"/>
    <w:rsid w:val="004223D6"/>
    <w:rsid w:val="00443B51"/>
    <w:rsid w:val="00446B51"/>
    <w:rsid w:val="00452B72"/>
    <w:rsid w:val="0046227C"/>
    <w:rsid w:val="00462A21"/>
    <w:rsid w:val="004A3ECE"/>
    <w:rsid w:val="004A5FA1"/>
    <w:rsid w:val="004C12F1"/>
    <w:rsid w:val="004D0A02"/>
    <w:rsid w:val="004E042E"/>
    <w:rsid w:val="004F4E4C"/>
    <w:rsid w:val="00502037"/>
    <w:rsid w:val="00504AD0"/>
    <w:rsid w:val="0053759C"/>
    <w:rsid w:val="005455B4"/>
    <w:rsid w:val="005508CD"/>
    <w:rsid w:val="00554EE5"/>
    <w:rsid w:val="00565B98"/>
    <w:rsid w:val="00567566"/>
    <w:rsid w:val="00583CF3"/>
    <w:rsid w:val="00587783"/>
    <w:rsid w:val="005A3AC0"/>
    <w:rsid w:val="005A73C5"/>
    <w:rsid w:val="005C0828"/>
    <w:rsid w:val="005F76D9"/>
    <w:rsid w:val="00602B86"/>
    <w:rsid w:val="006123D2"/>
    <w:rsid w:val="0061346A"/>
    <w:rsid w:val="0062361D"/>
    <w:rsid w:val="00651609"/>
    <w:rsid w:val="00651BC8"/>
    <w:rsid w:val="00663148"/>
    <w:rsid w:val="00676A80"/>
    <w:rsid w:val="006971A0"/>
    <w:rsid w:val="006A25AC"/>
    <w:rsid w:val="006B23D7"/>
    <w:rsid w:val="006B7F0B"/>
    <w:rsid w:val="006D4AFF"/>
    <w:rsid w:val="006D6A23"/>
    <w:rsid w:val="006D71F1"/>
    <w:rsid w:val="006E0B17"/>
    <w:rsid w:val="007046C0"/>
    <w:rsid w:val="00712AA0"/>
    <w:rsid w:val="00712D19"/>
    <w:rsid w:val="00722C99"/>
    <w:rsid w:val="00731292"/>
    <w:rsid w:val="007341A5"/>
    <w:rsid w:val="00740752"/>
    <w:rsid w:val="007573D7"/>
    <w:rsid w:val="00773D1F"/>
    <w:rsid w:val="007846F5"/>
    <w:rsid w:val="0078530B"/>
    <w:rsid w:val="00785C92"/>
    <w:rsid w:val="007921D6"/>
    <w:rsid w:val="007A7F66"/>
    <w:rsid w:val="007D6C9C"/>
    <w:rsid w:val="007E17C9"/>
    <w:rsid w:val="00806F55"/>
    <w:rsid w:val="00811EF6"/>
    <w:rsid w:val="008133ED"/>
    <w:rsid w:val="00822440"/>
    <w:rsid w:val="008570C1"/>
    <w:rsid w:val="00862EEE"/>
    <w:rsid w:val="00876278"/>
    <w:rsid w:val="008C1A85"/>
    <w:rsid w:val="008C2C69"/>
    <w:rsid w:val="008C5C27"/>
    <w:rsid w:val="008D6737"/>
    <w:rsid w:val="008E3DB4"/>
    <w:rsid w:val="00903207"/>
    <w:rsid w:val="00922BB1"/>
    <w:rsid w:val="00943755"/>
    <w:rsid w:val="009467D8"/>
    <w:rsid w:val="009468AC"/>
    <w:rsid w:val="00954E2E"/>
    <w:rsid w:val="00963E52"/>
    <w:rsid w:val="00972481"/>
    <w:rsid w:val="009741FA"/>
    <w:rsid w:val="00983D72"/>
    <w:rsid w:val="009874A9"/>
    <w:rsid w:val="009A0561"/>
    <w:rsid w:val="009A4113"/>
    <w:rsid w:val="009B5AE3"/>
    <w:rsid w:val="009B7A79"/>
    <w:rsid w:val="009C58F3"/>
    <w:rsid w:val="009E321F"/>
    <w:rsid w:val="009E7EBC"/>
    <w:rsid w:val="009F1C16"/>
    <w:rsid w:val="009F6284"/>
    <w:rsid w:val="00A00769"/>
    <w:rsid w:val="00A11A38"/>
    <w:rsid w:val="00A20F06"/>
    <w:rsid w:val="00A2439F"/>
    <w:rsid w:val="00A4046B"/>
    <w:rsid w:val="00A438AF"/>
    <w:rsid w:val="00A43972"/>
    <w:rsid w:val="00A4453E"/>
    <w:rsid w:val="00A65766"/>
    <w:rsid w:val="00A75D07"/>
    <w:rsid w:val="00A811C3"/>
    <w:rsid w:val="00A86ADF"/>
    <w:rsid w:val="00A942BC"/>
    <w:rsid w:val="00AB0827"/>
    <w:rsid w:val="00AB7E18"/>
    <w:rsid w:val="00AC2614"/>
    <w:rsid w:val="00AC3BDD"/>
    <w:rsid w:val="00AC5C0C"/>
    <w:rsid w:val="00AC5D91"/>
    <w:rsid w:val="00AC737D"/>
    <w:rsid w:val="00AD2F63"/>
    <w:rsid w:val="00AF003C"/>
    <w:rsid w:val="00AF0A5F"/>
    <w:rsid w:val="00AF0DC3"/>
    <w:rsid w:val="00AF758A"/>
    <w:rsid w:val="00B035BF"/>
    <w:rsid w:val="00B10079"/>
    <w:rsid w:val="00B16864"/>
    <w:rsid w:val="00B24ACA"/>
    <w:rsid w:val="00B304A3"/>
    <w:rsid w:val="00B67760"/>
    <w:rsid w:val="00B70A12"/>
    <w:rsid w:val="00B873AB"/>
    <w:rsid w:val="00B9349F"/>
    <w:rsid w:val="00BB347A"/>
    <w:rsid w:val="00BB7379"/>
    <w:rsid w:val="00BC094A"/>
    <w:rsid w:val="00BC2F0B"/>
    <w:rsid w:val="00BC35E9"/>
    <w:rsid w:val="00BC3BC6"/>
    <w:rsid w:val="00BD4404"/>
    <w:rsid w:val="00BF24E3"/>
    <w:rsid w:val="00BF5071"/>
    <w:rsid w:val="00BF7439"/>
    <w:rsid w:val="00C00B08"/>
    <w:rsid w:val="00C031F7"/>
    <w:rsid w:val="00C120A3"/>
    <w:rsid w:val="00C12335"/>
    <w:rsid w:val="00C32BF0"/>
    <w:rsid w:val="00C32EB8"/>
    <w:rsid w:val="00C517EA"/>
    <w:rsid w:val="00C51CD9"/>
    <w:rsid w:val="00C60E21"/>
    <w:rsid w:val="00C92352"/>
    <w:rsid w:val="00C93D9F"/>
    <w:rsid w:val="00CA0F32"/>
    <w:rsid w:val="00CA542A"/>
    <w:rsid w:val="00CB2AF2"/>
    <w:rsid w:val="00CC7B5B"/>
    <w:rsid w:val="00CD2C89"/>
    <w:rsid w:val="00CD3B44"/>
    <w:rsid w:val="00CF0ED0"/>
    <w:rsid w:val="00CF1349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B2997"/>
    <w:rsid w:val="00DB4017"/>
    <w:rsid w:val="00DB502D"/>
    <w:rsid w:val="00DC4D14"/>
    <w:rsid w:val="00DD1227"/>
    <w:rsid w:val="00DD462A"/>
    <w:rsid w:val="00DE1BA4"/>
    <w:rsid w:val="00DF7127"/>
    <w:rsid w:val="00E140AA"/>
    <w:rsid w:val="00E164C8"/>
    <w:rsid w:val="00E30EB0"/>
    <w:rsid w:val="00E359ED"/>
    <w:rsid w:val="00E37D99"/>
    <w:rsid w:val="00E82573"/>
    <w:rsid w:val="00E85CAF"/>
    <w:rsid w:val="00E92944"/>
    <w:rsid w:val="00EA7B30"/>
    <w:rsid w:val="00EB36A0"/>
    <w:rsid w:val="00EB75D1"/>
    <w:rsid w:val="00ED6AAA"/>
    <w:rsid w:val="00EE231B"/>
    <w:rsid w:val="00EE5D30"/>
    <w:rsid w:val="00F03F75"/>
    <w:rsid w:val="00F04D61"/>
    <w:rsid w:val="00F24A9B"/>
    <w:rsid w:val="00F27785"/>
    <w:rsid w:val="00F316A2"/>
    <w:rsid w:val="00F44977"/>
    <w:rsid w:val="00F56A78"/>
    <w:rsid w:val="00F56D69"/>
    <w:rsid w:val="00F7010E"/>
    <w:rsid w:val="00F724E6"/>
    <w:rsid w:val="00F84B40"/>
    <w:rsid w:val="00F92AAD"/>
    <w:rsid w:val="00FA2756"/>
    <w:rsid w:val="00FC6921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9857-4C99-41CB-97C3-80989F43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1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3DF2-5FC0-4C47-9F46-3F314CAC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oem</cp:lastModifiedBy>
  <cp:revision>4</cp:revision>
  <dcterms:created xsi:type="dcterms:W3CDTF">2022-01-20T12:15:00Z</dcterms:created>
  <dcterms:modified xsi:type="dcterms:W3CDTF">2022-01-20T12:36:00Z</dcterms:modified>
</cp:coreProperties>
</file>